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9FEC" w14:textId="56D22AE0" w:rsidR="00910D2F" w:rsidRDefault="00000000" w:rsidP="00910D2F">
      <w:pPr>
        <w:spacing w:after="0"/>
        <w:jc w:val="center"/>
        <w:rPr>
          <w:rFonts w:ascii="Arial Nova Cond" w:hAnsi="Arial Nova Cond"/>
          <w:b/>
          <w:bCs/>
        </w:rPr>
      </w:pPr>
      <w:r>
        <w:rPr>
          <w:b/>
          <w:bCs/>
          <w:noProof/>
        </w:rPr>
        <w:object w:dxaOrig="1440" w:dyaOrig="1440" w14:anchorId="2A87A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60.4pt;margin-top:0;width:121.8pt;height:102.4pt;z-index:251658240;visibility:visible;mso-wrap-edited:f;mso-width-percent:0;mso-height-percent:0;mso-width-percent:0;mso-height-percent:0">
            <v:imagedata r:id="rId8" o:title=""/>
            <w10:wrap type="topAndBottom"/>
          </v:shape>
          <o:OLEObject Type="Embed" ProgID="Word.Picture.8" ShapeID="_x0000_s1026" DrawAspect="Content" ObjectID="_1731055215" r:id="rId9"/>
        </w:object>
      </w:r>
      <w:r w:rsidR="00910D2F">
        <w:rPr>
          <w:rFonts w:ascii="Arial Nova Cond" w:hAnsi="Arial Nova Cond"/>
          <w:b/>
          <w:bCs/>
        </w:rPr>
        <w:t xml:space="preserve">Anexo </w:t>
      </w:r>
      <w:r w:rsidR="00C90839">
        <w:rPr>
          <w:rFonts w:ascii="Arial Nova Cond" w:hAnsi="Arial Nova Cond"/>
          <w:b/>
          <w:bCs/>
        </w:rPr>
        <w:t>4</w:t>
      </w:r>
    </w:p>
    <w:p w14:paraId="379E2F29" w14:textId="0C2FED94" w:rsidR="00646DA4" w:rsidRPr="00646DA4" w:rsidRDefault="00910D2F" w:rsidP="00910D2F">
      <w:pPr>
        <w:spacing w:after="0"/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 xml:space="preserve">FORMULARIO DE </w:t>
      </w:r>
      <w:r w:rsidR="00B07DDB">
        <w:rPr>
          <w:rFonts w:ascii="Arial Nova Cond" w:hAnsi="Arial Nova Cond"/>
          <w:b/>
          <w:bCs/>
        </w:rPr>
        <w:t>POSTULACION A BECA SILAN</w:t>
      </w:r>
      <w:r w:rsidR="008E4390">
        <w:rPr>
          <w:rFonts w:ascii="Arial Nova Cond" w:hAnsi="Arial Nova Cond"/>
          <w:b/>
          <w:bCs/>
        </w:rPr>
        <w:t>-</w:t>
      </w:r>
      <w:r w:rsidR="00F921C0">
        <w:rPr>
          <w:rFonts w:ascii="Arial Nova Cond" w:hAnsi="Arial Nova Cond"/>
          <w:b/>
          <w:bCs/>
        </w:rPr>
        <w:t>HU</w:t>
      </w:r>
      <w:r w:rsidR="00931BB0">
        <w:rPr>
          <w:rFonts w:ascii="Arial Nova Cond" w:hAnsi="Arial Nova Cond"/>
          <w:b/>
          <w:bCs/>
        </w:rPr>
        <w:t>FJD</w:t>
      </w:r>
    </w:p>
    <w:p w14:paraId="78AD0B54" w14:textId="546BD4DA" w:rsidR="00BA647A" w:rsidRDefault="00BA647A" w:rsidP="008E4390">
      <w:pPr>
        <w:spacing w:after="0"/>
        <w:rPr>
          <w:rFonts w:ascii="Arial Nova Cond" w:hAnsi="Arial Nova Cond"/>
          <w:b/>
          <w:bCs/>
        </w:rPr>
      </w:pPr>
      <w:r w:rsidRPr="00BA647A">
        <w:rPr>
          <w:rFonts w:ascii="Arial Nova Cond" w:hAnsi="Arial Nova Cond"/>
          <w:b/>
          <w:bCs/>
        </w:rPr>
        <w:t>SOCIEDAD IBEROLATINOAMERICANA DE NEURORRADIOLOGÍA DIAGNÓSTICA Y TERAPEUTICA</w:t>
      </w:r>
    </w:p>
    <w:p w14:paraId="3C9B2511" w14:textId="7230DB2E" w:rsidR="00646DA4" w:rsidRPr="00BA647A" w:rsidRDefault="003E3ACC" w:rsidP="00006F7C">
      <w:pPr>
        <w:spacing w:after="0"/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Email: becas@silan.org</w:t>
      </w:r>
    </w:p>
    <w:tbl>
      <w:tblPr>
        <w:tblStyle w:val="Tablaconcuadrcula"/>
        <w:tblpPr w:leftFromText="141" w:rightFromText="141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BA647A" w14:paraId="4DABFEED" w14:textId="77777777" w:rsidTr="00BA647A">
        <w:tc>
          <w:tcPr>
            <w:tcW w:w="8828" w:type="dxa"/>
            <w:gridSpan w:val="2"/>
            <w:shd w:val="clear" w:color="auto" w:fill="E7E6E6" w:themeFill="background2"/>
          </w:tcPr>
          <w:p w14:paraId="13A21FD6" w14:textId="77777777" w:rsidR="00BA647A" w:rsidRPr="00546A72" w:rsidRDefault="00BA647A" w:rsidP="00BA647A">
            <w:pPr>
              <w:rPr>
                <w:rFonts w:ascii="Arial Nova Cond" w:hAnsi="Arial Nova Cond"/>
                <w:b/>
                <w:bCs/>
              </w:rPr>
            </w:pPr>
            <w:r w:rsidRPr="00546A72">
              <w:rPr>
                <w:rFonts w:ascii="Arial Nova Cond" w:hAnsi="Arial Nova Cond"/>
                <w:b/>
                <w:bCs/>
              </w:rPr>
              <w:t>1. Antecedentes personales</w:t>
            </w:r>
          </w:p>
        </w:tc>
      </w:tr>
      <w:tr w:rsidR="00006F7C" w14:paraId="0E264B8E" w14:textId="77777777" w:rsidTr="00006F7C">
        <w:tc>
          <w:tcPr>
            <w:tcW w:w="3823" w:type="dxa"/>
          </w:tcPr>
          <w:p w14:paraId="5A5FAE0D" w14:textId="51D74E67" w:rsidR="00BA647A" w:rsidRPr="00546A72" w:rsidRDefault="00BA647A" w:rsidP="00BA647A">
            <w:pPr>
              <w:rPr>
                <w:rFonts w:ascii="Arial Nova Cond" w:hAnsi="Arial Nova Cond"/>
              </w:rPr>
            </w:pPr>
            <w:r w:rsidRPr="00546A72">
              <w:rPr>
                <w:rFonts w:ascii="Arial Nova Cond" w:hAnsi="Arial Nova Cond"/>
              </w:rPr>
              <w:t>Nombre</w:t>
            </w:r>
            <w:r w:rsidR="00006F7C">
              <w:rPr>
                <w:rFonts w:ascii="Arial Nova Cond" w:hAnsi="Arial Nova Cond"/>
              </w:rPr>
              <w:t>s y apellidos</w:t>
            </w:r>
          </w:p>
        </w:tc>
        <w:tc>
          <w:tcPr>
            <w:tcW w:w="5005" w:type="dxa"/>
          </w:tcPr>
          <w:p w14:paraId="23A50E67" w14:textId="0D5E9E6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006F7C" w14:paraId="4F5842B6" w14:textId="77777777" w:rsidTr="00006F7C">
        <w:tc>
          <w:tcPr>
            <w:tcW w:w="3823" w:type="dxa"/>
          </w:tcPr>
          <w:p w14:paraId="6E2D3AA9" w14:textId="07998CFA" w:rsidR="00BA647A" w:rsidRPr="00546A72" w:rsidRDefault="00BA647A" w:rsidP="00BA647A">
            <w:pPr>
              <w:rPr>
                <w:rFonts w:ascii="Arial Nova Cond" w:hAnsi="Arial Nova Cond"/>
              </w:rPr>
            </w:pPr>
            <w:r w:rsidRPr="00546A72">
              <w:rPr>
                <w:rFonts w:ascii="Arial Nova Cond" w:hAnsi="Arial Nova Cond"/>
              </w:rPr>
              <w:t>Fecha de nacimiento</w:t>
            </w:r>
          </w:p>
        </w:tc>
        <w:tc>
          <w:tcPr>
            <w:tcW w:w="5005" w:type="dxa"/>
          </w:tcPr>
          <w:p w14:paraId="58304873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006F7C" w14:paraId="64892D79" w14:textId="77777777" w:rsidTr="00006F7C">
        <w:tc>
          <w:tcPr>
            <w:tcW w:w="3823" w:type="dxa"/>
          </w:tcPr>
          <w:p w14:paraId="08041F48" w14:textId="5DE976B8" w:rsidR="00BA647A" w:rsidRPr="00546A72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Nacionalidad</w:t>
            </w:r>
          </w:p>
        </w:tc>
        <w:tc>
          <w:tcPr>
            <w:tcW w:w="5005" w:type="dxa"/>
          </w:tcPr>
          <w:p w14:paraId="2130B47F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006F7C" w14:paraId="3A1A7754" w14:textId="77777777" w:rsidTr="00006F7C">
        <w:tc>
          <w:tcPr>
            <w:tcW w:w="3823" w:type="dxa"/>
          </w:tcPr>
          <w:p w14:paraId="7DA263C7" w14:textId="25A7CC88" w:rsidR="00BA647A" w:rsidRPr="00546A72" w:rsidRDefault="00BA647A" w:rsidP="00BA647A">
            <w:pPr>
              <w:rPr>
                <w:rFonts w:ascii="Arial Nova Cond" w:hAnsi="Arial Nova Cond"/>
              </w:rPr>
            </w:pPr>
            <w:r w:rsidRPr="00546A72">
              <w:rPr>
                <w:rFonts w:ascii="Arial Nova Cond" w:hAnsi="Arial Nova Cond"/>
              </w:rPr>
              <w:t>Domicilio</w:t>
            </w:r>
            <w:r w:rsidR="00006F7C">
              <w:rPr>
                <w:rFonts w:ascii="Arial Nova Cond" w:hAnsi="Arial Nova Cond"/>
              </w:rPr>
              <w:t xml:space="preserve"> actual</w:t>
            </w:r>
          </w:p>
        </w:tc>
        <w:tc>
          <w:tcPr>
            <w:tcW w:w="5005" w:type="dxa"/>
          </w:tcPr>
          <w:p w14:paraId="59DACDEA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006F7C" w14:paraId="3A30FF73" w14:textId="77777777" w:rsidTr="00006F7C">
        <w:tc>
          <w:tcPr>
            <w:tcW w:w="3823" w:type="dxa"/>
          </w:tcPr>
          <w:p w14:paraId="22EA9175" w14:textId="6450356C" w:rsidR="00006F7C" w:rsidRPr="00546A72" w:rsidRDefault="00006F7C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Ciudad de residencia</w:t>
            </w:r>
          </w:p>
        </w:tc>
        <w:tc>
          <w:tcPr>
            <w:tcW w:w="5005" w:type="dxa"/>
          </w:tcPr>
          <w:p w14:paraId="1BDAF68B" w14:textId="77777777" w:rsidR="00006F7C" w:rsidRPr="00546A72" w:rsidRDefault="00006F7C" w:rsidP="00BA647A">
            <w:pPr>
              <w:rPr>
                <w:rFonts w:ascii="Arial Nova Cond" w:hAnsi="Arial Nova Cond"/>
              </w:rPr>
            </w:pPr>
          </w:p>
        </w:tc>
      </w:tr>
      <w:tr w:rsidR="00006F7C" w14:paraId="0FA9E1A4" w14:textId="77777777" w:rsidTr="00006F7C">
        <w:tc>
          <w:tcPr>
            <w:tcW w:w="3823" w:type="dxa"/>
          </w:tcPr>
          <w:p w14:paraId="4BA9721D" w14:textId="5750B85A" w:rsidR="00006F7C" w:rsidRDefault="00006F7C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País de residencia</w:t>
            </w:r>
          </w:p>
        </w:tc>
        <w:tc>
          <w:tcPr>
            <w:tcW w:w="5005" w:type="dxa"/>
          </w:tcPr>
          <w:p w14:paraId="3E8BAE48" w14:textId="77777777" w:rsidR="00006F7C" w:rsidRPr="00546A72" w:rsidRDefault="00006F7C" w:rsidP="00BA647A">
            <w:pPr>
              <w:rPr>
                <w:rFonts w:ascii="Arial Nova Cond" w:hAnsi="Arial Nova Cond"/>
              </w:rPr>
            </w:pPr>
          </w:p>
        </w:tc>
      </w:tr>
      <w:tr w:rsidR="00006F7C" w14:paraId="680F2B8E" w14:textId="77777777" w:rsidTr="00006F7C">
        <w:tc>
          <w:tcPr>
            <w:tcW w:w="3823" w:type="dxa"/>
          </w:tcPr>
          <w:p w14:paraId="2460ABE2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  <w:r w:rsidRPr="00546A72">
              <w:rPr>
                <w:rFonts w:ascii="Arial Nova Cond" w:hAnsi="Arial Nova Cond"/>
              </w:rPr>
              <w:t>Teléfono</w:t>
            </w:r>
          </w:p>
        </w:tc>
        <w:tc>
          <w:tcPr>
            <w:tcW w:w="5005" w:type="dxa"/>
          </w:tcPr>
          <w:p w14:paraId="2BAEB2D4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006F7C" w14:paraId="16574099" w14:textId="77777777" w:rsidTr="00006F7C">
        <w:tc>
          <w:tcPr>
            <w:tcW w:w="3823" w:type="dxa"/>
          </w:tcPr>
          <w:p w14:paraId="2906DDCC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  <w:r w:rsidRPr="00546A72">
              <w:rPr>
                <w:rFonts w:ascii="Arial Nova Cond" w:hAnsi="Arial Nova Cond"/>
              </w:rPr>
              <w:t>Correo electrónico</w:t>
            </w:r>
          </w:p>
        </w:tc>
        <w:tc>
          <w:tcPr>
            <w:tcW w:w="5005" w:type="dxa"/>
          </w:tcPr>
          <w:p w14:paraId="0777B494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</w:tbl>
    <w:p w14:paraId="7B27EE0A" w14:textId="77777777" w:rsidR="00BA647A" w:rsidRDefault="00BA647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546A72" w:rsidRPr="00546A72" w14:paraId="5D4D07C3" w14:textId="77777777" w:rsidTr="00BA647A">
        <w:tc>
          <w:tcPr>
            <w:tcW w:w="8828" w:type="dxa"/>
            <w:gridSpan w:val="2"/>
            <w:shd w:val="clear" w:color="auto" w:fill="E7E6E6" w:themeFill="background2"/>
          </w:tcPr>
          <w:p w14:paraId="606351FC" w14:textId="359A5B61" w:rsidR="00546A72" w:rsidRPr="00546A72" w:rsidRDefault="00546A72" w:rsidP="001249E2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2</w:t>
            </w:r>
            <w:r w:rsidRPr="00546A72">
              <w:rPr>
                <w:rFonts w:ascii="Arial Nova Cond" w:hAnsi="Arial Nova Cond"/>
                <w:b/>
                <w:bCs/>
              </w:rPr>
              <w:t xml:space="preserve">. </w:t>
            </w:r>
            <w:r>
              <w:rPr>
                <w:rFonts w:ascii="Arial Nova Cond" w:hAnsi="Arial Nova Cond"/>
                <w:b/>
                <w:bCs/>
              </w:rPr>
              <w:t xml:space="preserve">Cargo académico en la actualidad (si </w:t>
            </w:r>
            <w:r w:rsidR="00BA647A">
              <w:rPr>
                <w:rFonts w:ascii="Arial Nova Cond" w:hAnsi="Arial Nova Cond"/>
                <w:b/>
                <w:bCs/>
              </w:rPr>
              <w:t>aplica</w:t>
            </w:r>
            <w:r>
              <w:rPr>
                <w:rFonts w:ascii="Arial Nova Cond" w:hAnsi="Arial Nova Cond"/>
                <w:b/>
                <w:bCs/>
              </w:rPr>
              <w:t>)</w:t>
            </w:r>
          </w:p>
        </w:tc>
      </w:tr>
      <w:tr w:rsidR="00546A72" w:rsidRPr="00546A72" w14:paraId="18F5D097" w14:textId="77777777" w:rsidTr="00546A72">
        <w:tc>
          <w:tcPr>
            <w:tcW w:w="3823" w:type="dxa"/>
          </w:tcPr>
          <w:p w14:paraId="1A5130DE" w14:textId="0D0491A9" w:rsidR="00546A72" w:rsidRDefault="00006F7C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Tipo de c</w:t>
            </w:r>
            <w:r w:rsidR="00546A72">
              <w:rPr>
                <w:rFonts w:ascii="Arial Nova Cond" w:hAnsi="Arial Nova Cond"/>
              </w:rPr>
              <w:t xml:space="preserve">argo académico/universitario </w:t>
            </w:r>
          </w:p>
          <w:p w14:paraId="6F2FAE29" w14:textId="6FCEC74C" w:rsidR="00546A72" w:rsidRPr="00546A72" w:rsidRDefault="00546A72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(profesor titular, profesor asistente, etc</w:t>
            </w:r>
            <w:r w:rsidR="00582A07">
              <w:rPr>
                <w:rFonts w:ascii="Arial Nova Cond" w:hAnsi="Arial Nova Cond"/>
              </w:rPr>
              <w:t>.</w:t>
            </w:r>
            <w:r>
              <w:rPr>
                <w:rFonts w:ascii="Arial Nova Cond" w:hAnsi="Arial Nova Cond"/>
              </w:rPr>
              <w:t>)</w:t>
            </w:r>
          </w:p>
        </w:tc>
        <w:tc>
          <w:tcPr>
            <w:tcW w:w="5005" w:type="dxa"/>
          </w:tcPr>
          <w:p w14:paraId="1339516F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  <w:tr w:rsidR="00546A72" w:rsidRPr="00546A72" w14:paraId="0132CA2B" w14:textId="77777777" w:rsidTr="00546A72">
        <w:tc>
          <w:tcPr>
            <w:tcW w:w="3823" w:type="dxa"/>
          </w:tcPr>
          <w:p w14:paraId="772C07D8" w14:textId="6E072171" w:rsidR="00546A72" w:rsidRDefault="00546A72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Antigüedad</w:t>
            </w:r>
          </w:p>
        </w:tc>
        <w:tc>
          <w:tcPr>
            <w:tcW w:w="5005" w:type="dxa"/>
          </w:tcPr>
          <w:p w14:paraId="6F35E22D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  <w:tr w:rsidR="00546A72" w:rsidRPr="00546A72" w14:paraId="5CFAD6E9" w14:textId="77777777" w:rsidTr="00546A72">
        <w:tc>
          <w:tcPr>
            <w:tcW w:w="3823" w:type="dxa"/>
          </w:tcPr>
          <w:p w14:paraId="294FEC5A" w14:textId="65D20942" w:rsidR="00546A72" w:rsidRPr="00546A72" w:rsidRDefault="00546A72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Institución/Universidad</w:t>
            </w:r>
          </w:p>
        </w:tc>
        <w:tc>
          <w:tcPr>
            <w:tcW w:w="5005" w:type="dxa"/>
          </w:tcPr>
          <w:p w14:paraId="7A2AF4B6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  <w:tr w:rsidR="00546A72" w:rsidRPr="00546A72" w14:paraId="4A441846" w14:textId="77777777" w:rsidTr="00546A72">
        <w:tc>
          <w:tcPr>
            <w:tcW w:w="3823" w:type="dxa"/>
          </w:tcPr>
          <w:p w14:paraId="7CFAB4F1" w14:textId="5FF38A0A" w:rsidR="00546A72" w:rsidRDefault="00546A72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Ciudad</w:t>
            </w:r>
          </w:p>
        </w:tc>
        <w:tc>
          <w:tcPr>
            <w:tcW w:w="5005" w:type="dxa"/>
          </w:tcPr>
          <w:p w14:paraId="38FC8341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  <w:tr w:rsidR="00546A72" w:rsidRPr="00546A72" w14:paraId="203791E9" w14:textId="77777777" w:rsidTr="00546A72">
        <w:tc>
          <w:tcPr>
            <w:tcW w:w="3823" w:type="dxa"/>
          </w:tcPr>
          <w:p w14:paraId="5711BBAA" w14:textId="7D4707A5" w:rsidR="00546A72" w:rsidRDefault="00546A72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País</w:t>
            </w:r>
          </w:p>
        </w:tc>
        <w:tc>
          <w:tcPr>
            <w:tcW w:w="5005" w:type="dxa"/>
          </w:tcPr>
          <w:p w14:paraId="5E593AF4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</w:tbl>
    <w:p w14:paraId="431D917D" w14:textId="54BD5F1E" w:rsidR="00546A72" w:rsidRDefault="00546A7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546A72" w:rsidRPr="00546A72" w14:paraId="31C5803D" w14:textId="77777777" w:rsidTr="00BA647A">
        <w:tc>
          <w:tcPr>
            <w:tcW w:w="8828" w:type="dxa"/>
            <w:gridSpan w:val="2"/>
            <w:shd w:val="clear" w:color="auto" w:fill="E7E6E6" w:themeFill="background2"/>
          </w:tcPr>
          <w:p w14:paraId="3D138AED" w14:textId="096689BF" w:rsidR="00546A72" w:rsidRPr="00546A72" w:rsidRDefault="00546A72" w:rsidP="001249E2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3</w:t>
            </w:r>
            <w:r w:rsidRPr="00546A72">
              <w:rPr>
                <w:rFonts w:ascii="Arial Nova Cond" w:hAnsi="Arial Nova Cond"/>
                <w:b/>
                <w:bCs/>
              </w:rPr>
              <w:t xml:space="preserve">. </w:t>
            </w:r>
            <w:r>
              <w:rPr>
                <w:rFonts w:ascii="Arial Nova Cond" w:hAnsi="Arial Nova Cond"/>
                <w:b/>
                <w:bCs/>
              </w:rPr>
              <w:t xml:space="preserve">Institución donde trabaja en la actualidad </w:t>
            </w:r>
          </w:p>
        </w:tc>
      </w:tr>
      <w:tr w:rsidR="00546A72" w:rsidRPr="00546A72" w14:paraId="498EBA9D" w14:textId="77777777" w:rsidTr="001249E2">
        <w:tc>
          <w:tcPr>
            <w:tcW w:w="3823" w:type="dxa"/>
          </w:tcPr>
          <w:p w14:paraId="1683D7E0" w14:textId="14F73BB3" w:rsidR="00546A72" w:rsidRPr="00546A72" w:rsidRDefault="00546A72" w:rsidP="00546A7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Cargo (</w:t>
            </w:r>
            <w:proofErr w:type="spellStart"/>
            <w:r>
              <w:rPr>
                <w:rFonts w:ascii="Arial Nova Cond" w:hAnsi="Arial Nova Cond"/>
              </w:rPr>
              <w:t>neurorradiólogo</w:t>
            </w:r>
            <w:proofErr w:type="spellEnd"/>
            <w:r>
              <w:rPr>
                <w:rFonts w:ascii="Arial Nova Cond" w:hAnsi="Arial Nova Cond"/>
              </w:rPr>
              <w:t xml:space="preserve"> diagnóstico, </w:t>
            </w:r>
            <w:proofErr w:type="spellStart"/>
            <w:r>
              <w:rPr>
                <w:rFonts w:ascii="Arial Nova Cond" w:hAnsi="Arial Nova Cond"/>
              </w:rPr>
              <w:t>neurorradiólogo</w:t>
            </w:r>
            <w:proofErr w:type="spellEnd"/>
            <w:r>
              <w:rPr>
                <w:rFonts w:ascii="Arial Nova Cond" w:hAnsi="Arial Nova Cond"/>
              </w:rPr>
              <w:t xml:space="preserve"> </w:t>
            </w:r>
            <w:proofErr w:type="spellStart"/>
            <w:r>
              <w:rPr>
                <w:rFonts w:ascii="Arial Nova Cond" w:hAnsi="Arial Nova Cond"/>
              </w:rPr>
              <w:t>intervencion</w:t>
            </w:r>
            <w:r w:rsidR="00F921C0">
              <w:rPr>
                <w:rFonts w:ascii="Arial Nova Cond" w:hAnsi="Arial Nova Cond"/>
              </w:rPr>
              <w:t>ista</w:t>
            </w:r>
            <w:r>
              <w:rPr>
                <w:rFonts w:ascii="Arial Nova Cond" w:hAnsi="Arial Nova Cond"/>
              </w:rPr>
              <w:t>l</w:t>
            </w:r>
            <w:proofErr w:type="spellEnd"/>
            <w:r>
              <w:rPr>
                <w:rFonts w:ascii="Arial Nova Cond" w:hAnsi="Arial Nova Cond"/>
              </w:rPr>
              <w:t>)</w:t>
            </w:r>
            <w:r w:rsidR="00F921C0">
              <w:rPr>
                <w:rFonts w:ascii="Arial Nova Cond" w:hAnsi="Arial Nova Cond"/>
              </w:rPr>
              <w:t xml:space="preserve"> Neurocirujano, neurólogo</w:t>
            </w:r>
          </w:p>
        </w:tc>
        <w:tc>
          <w:tcPr>
            <w:tcW w:w="5005" w:type="dxa"/>
          </w:tcPr>
          <w:p w14:paraId="5AFD7C19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  <w:tr w:rsidR="00546A72" w:rsidRPr="00546A72" w14:paraId="077D4EAD" w14:textId="77777777" w:rsidTr="001249E2">
        <w:tc>
          <w:tcPr>
            <w:tcW w:w="3823" w:type="dxa"/>
          </w:tcPr>
          <w:p w14:paraId="2BF8185E" w14:textId="3B15D8DE" w:rsidR="00546A72" w:rsidRDefault="00546A72" w:rsidP="00546A7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Cargo administrativo (</w:t>
            </w:r>
            <w:proofErr w:type="spellStart"/>
            <w:r>
              <w:rPr>
                <w:rFonts w:ascii="Arial Nova Cond" w:hAnsi="Arial Nova Cond"/>
              </w:rPr>
              <w:t>ej</w:t>
            </w:r>
            <w:proofErr w:type="spellEnd"/>
            <w:r>
              <w:rPr>
                <w:rFonts w:ascii="Arial Nova Cond" w:hAnsi="Arial Nova Cond"/>
              </w:rPr>
              <w:t xml:space="preserve">: jefe de Unidad, jefe de Servicio, </w:t>
            </w:r>
            <w:proofErr w:type="spellStart"/>
            <w:r>
              <w:rPr>
                <w:rFonts w:ascii="Arial Nova Cond" w:hAnsi="Arial Nova Cond"/>
              </w:rPr>
              <w:t>etc</w:t>
            </w:r>
            <w:proofErr w:type="spellEnd"/>
            <w:r>
              <w:rPr>
                <w:rFonts w:ascii="Arial Nova Cond" w:hAnsi="Arial Nova Cond"/>
              </w:rPr>
              <w:t>)</w:t>
            </w:r>
          </w:p>
        </w:tc>
        <w:tc>
          <w:tcPr>
            <w:tcW w:w="5005" w:type="dxa"/>
          </w:tcPr>
          <w:p w14:paraId="67CB90C2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  <w:tr w:rsidR="00546A72" w:rsidRPr="00546A72" w14:paraId="6742BBDB" w14:textId="77777777" w:rsidTr="001249E2">
        <w:tc>
          <w:tcPr>
            <w:tcW w:w="3823" w:type="dxa"/>
          </w:tcPr>
          <w:p w14:paraId="0399EE02" w14:textId="77777777" w:rsidR="00546A72" w:rsidRDefault="00546A72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Antigüedad</w:t>
            </w:r>
          </w:p>
        </w:tc>
        <w:tc>
          <w:tcPr>
            <w:tcW w:w="5005" w:type="dxa"/>
          </w:tcPr>
          <w:p w14:paraId="434C7574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  <w:tr w:rsidR="00546A72" w:rsidRPr="00546A72" w14:paraId="53875176" w14:textId="77777777" w:rsidTr="001249E2">
        <w:tc>
          <w:tcPr>
            <w:tcW w:w="3823" w:type="dxa"/>
          </w:tcPr>
          <w:p w14:paraId="062D9CCD" w14:textId="54B14195" w:rsidR="00546A72" w:rsidRPr="00546A72" w:rsidRDefault="00546A72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Institución</w:t>
            </w:r>
          </w:p>
        </w:tc>
        <w:tc>
          <w:tcPr>
            <w:tcW w:w="5005" w:type="dxa"/>
          </w:tcPr>
          <w:p w14:paraId="1EE50897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  <w:tr w:rsidR="00546A72" w:rsidRPr="00546A72" w14:paraId="77132A70" w14:textId="77777777" w:rsidTr="001249E2">
        <w:tc>
          <w:tcPr>
            <w:tcW w:w="3823" w:type="dxa"/>
          </w:tcPr>
          <w:p w14:paraId="094CF616" w14:textId="5320A3B3" w:rsidR="00546A72" w:rsidRDefault="00546A72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Ciudad</w:t>
            </w:r>
          </w:p>
        </w:tc>
        <w:tc>
          <w:tcPr>
            <w:tcW w:w="5005" w:type="dxa"/>
          </w:tcPr>
          <w:p w14:paraId="688951C7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  <w:tr w:rsidR="00546A72" w:rsidRPr="00546A72" w14:paraId="083E7958" w14:textId="77777777" w:rsidTr="001249E2">
        <w:tc>
          <w:tcPr>
            <w:tcW w:w="3823" w:type="dxa"/>
          </w:tcPr>
          <w:p w14:paraId="2CB19C5D" w14:textId="15530035" w:rsidR="00546A72" w:rsidRDefault="00546A72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País</w:t>
            </w:r>
          </w:p>
        </w:tc>
        <w:tc>
          <w:tcPr>
            <w:tcW w:w="5005" w:type="dxa"/>
          </w:tcPr>
          <w:p w14:paraId="34C86E5B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</w:tbl>
    <w:p w14:paraId="7FF6E09B" w14:textId="338E01EF" w:rsidR="00546A72" w:rsidRDefault="00546A72"/>
    <w:p w14:paraId="69ECFE38" w14:textId="77777777" w:rsidR="00646DA4" w:rsidRDefault="00646DA4"/>
    <w:p w14:paraId="69C219B4" w14:textId="77777777" w:rsidR="00910D2F" w:rsidRDefault="00910D2F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580"/>
      </w:tblGrid>
      <w:tr w:rsidR="00BA647A" w:rsidRPr="00546A72" w14:paraId="6ABDCA88" w14:textId="7B25D962" w:rsidTr="00BA647A">
        <w:tc>
          <w:tcPr>
            <w:tcW w:w="8828" w:type="dxa"/>
            <w:gridSpan w:val="3"/>
            <w:shd w:val="clear" w:color="auto" w:fill="E7E6E6" w:themeFill="background2"/>
          </w:tcPr>
          <w:p w14:paraId="76117990" w14:textId="25B9F393" w:rsidR="00BA647A" w:rsidRDefault="00BA647A" w:rsidP="001249E2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lastRenderedPageBreak/>
              <w:t>4</w:t>
            </w:r>
            <w:r w:rsidRPr="00546A72">
              <w:rPr>
                <w:rFonts w:ascii="Arial Nova Cond" w:hAnsi="Arial Nova Cond"/>
                <w:b/>
                <w:bCs/>
              </w:rPr>
              <w:t xml:space="preserve">. </w:t>
            </w:r>
            <w:r>
              <w:rPr>
                <w:rFonts w:ascii="Arial Nova Cond" w:hAnsi="Arial Nova Cond"/>
                <w:b/>
                <w:bCs/>
              </w:rPr>
              <w:t xml:space="preserve">Formación </w:t>
            </w:r>
          </w:p>
        </w:tc>
      </w:tr>
      <w:tr w:rsidR="00BA647A" w:rsidRPr="00546A72" w14:paraId="67EC6234" w14:textId="177177FC" w:rsidTr="00BA647A">
        <w:tc>
          <w:tcPr>
            <w:tcW w:w="1980" w:type="dxa"/>
            <w:vMerge w:val="restart"/>
          </w:tcPr>
          <w:p w14:paraId="0E0FAF28" w14:textId="0741415D" w:rsidR="00BA647A" w:rsidRPr="00546A72" w:rsidRDefault="00BA647A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4.1 Pregrado</w:t>
            </w:r>
          </w:p>
        </w:tc>
        <w:tc>
          <w:tcPr>
            <w:tcW w:w="2268" w:type="dxa"/>
          </w:tcPr>
          <w:p w14:paraId="0ABF4CA7" w14:textId="051D8F00" w:rsidR="00BA647A" w:rsidRPr="00546A72" w:rsidRDefault="00BA647A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Título</w:t>
            </w:r>
          </w:p>
        </w:tc>
        <w:tc>
          <w:tcPr>
            <w:tcW w:w="4580" w:type="dxa"/>
          </w:tcPr>
          <w:p w14:paraId="7714BCF6" w14:textId="77777777" w:rsidR="00BA647A" w:rsidRDefault="00BA647A" w:rsidP="001249E2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5095431E" w14:textId="71A20EF8" w:rsidTr="00BA647A">
        <w:tc>
          <w:tcPr>
            <w:tcW w:w="1980" w:type="dxa"/>
            <w:vMerge/>
          </w:tcPr>
          <w:p w14:paraId="7280664A" w14:textId="79C4B479" w:rsidR="00BA647A" w:rsidRDefault="00BA647A" w:rsidP="001249E2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42E11952" w14:textId="682DAB4D" w:rsidR="00BA647A" w:rsidRPr="00546A72" w:rsidRDefault="00BA647A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Universidad</w:t>
            </w:r>
          </w:p>
        </w:tc>
        <w:tc>
          <w:tcPr>
            <w:tcW w:w="4580" w:type="dxa"/>
          </w:tcPr>
          <w:p w14:paraId="7125259E" w14:textId="77777777" w:rsidR="00BA647A" w:rsidRPr="00546A72" w:rsidRDefault="00BA647A" w:rsidP="001249E2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03C3FB23" w14:textId="39212366" w:rsidTr="00BA647A">
        <w:tc>
          <w:tcPr>
            <w:tcW w:w="1980" w:type="dxa"/>
            <w:vMerge/>
          </w:tcPr>
          <w:p w14:paraId="093CB80F" w14:textId="0A4C7070" w:rsidR="00BA647A" w:rsidRDefault="00BA647A" w:rsidP="001249E2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796DC8F9" w14:textId="16331D40" w:rsidR="00BA647A" w:rsidRPr="00546A72" w:rsidRDefault="00BA647A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Año de egreso</w:t>
            </w:r>
          </w:p>
        </w:tc>
        <w:tc>
          <w:tcPr>
            <w:tcW w:w="4580" w:type="dxa"/>
          </w:tcPr>
          <w:p w14:paraId="4757C36A" w14:textId="77777777" w:rsidR="00BA647A" w:rsidRPr="00546A72" w:rsidRDefault="00BA647A" w:rsidP="001249E2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4F667597" w14:textId="0CF09EAA" w:rsidTr="00BA647A">
        <w:tc>
          <w:tcPr>
            <w:tcW w:w="1980" w:type="dxa"/>
            <w:vMerge w:val="restart"/>
          </w:tcPr>
          <w:p w14:paraId="108618CD" w14:textId="21B49FEF" w:rsidR="00BA647A" w:rsidRPr="00546A72" w:rsidRDefault="00BA647A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4.2 </w:t>
            </w:r>
            <w:r w:rsidR="00296C48">
              <w:rPr>
                <w:rFonts w:ascii="Arial Nova Cond" w:hAnsi="Arial Nova Cond"/>
              </w:rPr>
              <w:t>Postgrado (r</w:t>
            </w:r>
            <w:r>
              <w:rPr>
                <w:rFonts w:ascii="Arial Nova Cond" w:hAnsi="Arial Nova Cond"/>
              </w:rPr>
              <w:t>esidencia</w:t>
            </w:r>
            <w:r w:rsidR="00296C48">
              <w:rPr>
                <w:rFonts w:ascii="Arial Nova Cond" w:hAnsi="Arial Nova Cond"/>
              </w:rPr>
              <w:t xml:space="preserve"> o especialización)</w:t>
            </w:r>
          </w:p>
        </w:tc>
        <w:tc>
          <w:tcPr>
            <w:tcW w:w="2268" w:type="dxa"/>
          </w:tcPr>
          <w:p w14:paraId="037234F6" w14:textId="7DBC9EC5" w:rsidR="00BA647A" w:rsidRPr="00546A72" w:rsidRDefault="00296C48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Título</w:t>
            </w:r>
          </w:p>
        </w:tc>
        <w:tc>
          <w:tcPr>
            <w:tcW w:w="4580" w:type="dxa"/>
          </w:tcPr>
          <w:p w14:paraId="06039B7B" w14:textId="77777777" w:rsidR="00BA647A" w:rsidRPr="00546A72" w:rsidRDefault="00BA647A" w:rsidP="001249E2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7D7965D8" w14:textId="5370683E" w:rsidTr="00BA647A">
        <w:tc>
          <w:tcPr>
            <w:tcW w:w="1980" w:type="dxa"/>
            <w:vMerge/>
          </w:tcPr>
          <w:p w14:paraId="28BA12D9" w14:textId="683BAC11" w:rsidR="00BA647A" w:rsidRDefault="00BA647A" w:rsidP="00BA647A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0571E561" w14:textId="660D74DB" w:rsidR="00BA647A" w:rsidRPr="00546A72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Universidad</w:t>
            </w:r>
          </w:p>
        </w:tc>
        <w:tc>
          <w:tcPr>
            <w:tcW w:w="4580" w:type="dxa"/>
          </w:tcPr>
          <w:p w14:paraId="1A5BF2F5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4ECE52C1" w14:textId="54847213" w:rsidTr="00BA647A">
        <w:tc>
          <w:tcPr>
            <w:tcW w:w="1980" w:type="dxa"/>
            <w:vMerge/>
          </w:tcPr>
          <w:p w14:paraId="354504BC" w14:textId="54450408" w:rsidR="00BA647A" w:rsidRDefault="00BA647A" w:rsidP="00BA647A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33D35E1D" w14:textId="6045EB53" w:rsidR="00BA647A" w:rsidRPr="00546A72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Centro de formación</w:t>
            </w:r>
          </w:p>
        </w:tc>
        <w:tc>
          <w:tcPr>
            <w:tcW w:w="4580" w:type="dxa"/>
          </w:tcPr>
          <w:p w14:paraId="78193145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5038CF56" w14:textId="77777777" w:rsidTr="00BA647A">
        <w:tc>
          <w:tcPr>
            <w:tcW w:w="1980" w:type="dxa"/>
            <w:vMerge/>
          </w:tcPr>
          <w:p w14:paraId="3C039C17" w14:textId="660CDEC1" w:rsidR="00BA647A" w:rsidRDefault="00BA647A" w:rsidP="00BA647A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7187EC81" w14:textId="7561B8E0" w:rsidR="00BA647A" w:rsidRPr="00546A72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Periodo</w:t>
            </w:r>
          </w:p>
        </w:tc>
        <w:tc>
          <w:tcPr>
            <w:tcW w:w="4580" w:type="dxa"/>
          </w:tcPr>
          <w:p w14:paraId="0688FC04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06B4F4C7" w14:textId="77777777" w:rsidTr="00BA647A">
        <w:tc>
          <w:tcPr>
            <w:tcW w:w="1980" w:type="dxa"/>
            <w:vMerge w:val="restart"/>
          </w:tcPr>
          <w:p w14:paraId="7E2E940E" w14:textId="77777777" w:rsidR="00BA647A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4.3 Especialización en </w:t>
            </w:r>
            <w:proofErr w:type="spellStart"/>
            <w:r>
              <w:rPr>
                <w:rFonts w:ascii="Arial Nova Cond" w:hAnsi="Arial Nova Cond"/>
              </w:rPr>
              <w:t>Neurorradiología</w:t>
            </w:r>
            <w:proofErr w:type="spellEnd"/>
            <w:r>
              <w:rPr>
                <w:rFonts w:ascii="Arial Nova Cond" w:hAnsi="Arial Nova Cond"/>
              </w:rPr>
              <w:t xml:space="preserve"> diagnóstica </w:t>
            </w:r>
          </w:p>
          <w:p w14:paraId="12597BC6" w14:textId="75F2C9A4" w:rsidR="00BA647A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(si aplica) </w:t>
            </w:r>
          </w:p>
        </w:tc>
        <w:tc>
          <w:tcPr>
            <w:tcW w:w="2268" w:type="dxa"/>
          </w:tcPr>
          <w:p w14:paraId="0DEE1D52" w14:textId="5231FD53" w:rsidR="00BA647A" w:rsidRPr="00546A72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Universidad</w:t>
            </w:r>
          </w:p>
        </w:tc>
        <w:tc>
          <w:tcPr>
            <w:tcW w:w="4580" w:type="dxa"/>
          </w:tcPr>
          <w:p w14:paraId="02E783B9" w14:textId="2CBEA718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2D976A63" w14:textId="77777777" w:rsidTr="00BA647A">
        <w:tc>
          <w:tcPr>
            <w:tcW w:w="1980" w:type="dxa"/>
            <w:vMerge/>
          </w:tcPr>
          <w:p w14:paraId="671F1BFB" w14:textId="77777777" w:rsidR="00BA647A" w:rsidRDefault="00BA647A" w:rsidP="00BA647A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2F816B07" w14:textId="75F2B610" w:rsidR="00BA647A" w:rsidRPr="00546A72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Centro de formación</w:t>
            </w:r>
          </w:p>
        </w:tc>
        <w:tc>
          <w:tcPr>
            <w:tcW w:w="4580" w:type="dxa"/>
          </w:tcPr>
          <w:p w14:paraId="12F3C9F5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38F79A06" w14:textId="77777777" w:rsidTr="00BA647A">
        <w:tc>
          <w:tcPr>
            <w:tcW w:w="1980" w:type="dxa"/>
            <w:vMerge/>
          </w:tcPr>
          <w:p w14:paraId="24D91C27" w14:textId="77777777" w:rsidR="00BA647A" w:rsidRDefault="00BA647A" w:rsidP="00BA647A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3819C2E2" w14:textId="48BAAE89" w:rsidR="00BA647A" w:rsidRPr="00546A72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Periodo</w:t>
            </w:r>
          </w:p>
        </w:tc>
        <w:tc>
          <w:tcPr>
            <w:tcW w:w="4580" w:type="dxa"/>
          </w:tcPr>
          <w:p w14:paraId="4F563337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0E6D9E88" w14:textId="77777777" w:rsidTr="00BA647A">
        <w:tc>
          <w:tcPr>
            <w:tcW w:w="1980" w:type="dxa"/>
            <w:vMerge/>
          </w:tcPr>
          <w:p w14:paraId="0DDCB83E" w14:textId="77777777" w:rsidR="00BA647A" w:rsidRDefault="00BA647A" w:rsidP="00BA647A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6794D0C1" w14:textId="7B8FB552" w:rsidR="00BA647A" w:rsidRPr="00546A72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Director del programa</w:t>
            </w:r>
          </w:p>
        </w:tc>
        <w:tc>
          <w:tcPr>
            <w:tcW w:w="4580" w:type="dxa"/>
          </w:tcPr>
          <w:p w14:paraId="531958B9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46310A9D" w14:textId="77777777" w:rsidTr="00BA647A">
        <w:tc>
          <w:tcPr>
            <w:tcW w:w="1980" w:type="dxa"/>
            <w:vMerge w:val="restart"/>
          </w:tcPr>
          <w:p w14:paraId="21192B9B" w14:textId="77777777" w:rsidR="00BA647A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4.3 Especialización en </w:t>
            </w:r>
            <w:proofErr w:type="spellStart"/>
            <w:r>
              <w:rPr>
                <w:rFonts w:ascii="Arial Nova Cond" w:hAnsi="Arial Nova Cond"/>
              </w:rPr>
              <w:t>Neurorradiología</w:t>
            </w:r>
            <w:proofErr w:type="spellEnd"/>
            <w:r>
              <w:rPr>
                <w:rFonts w:ascii="Arial Nova Cond" w:hAnsi="Arial Nova Cond"/>
              </w:rPr>
              <w:t xml:space="preserve"> </w:t>
            </w:r>
            <w:proofErr w:type="spellStart"/>
            <w:r>
              <w:rPr>
                <w:rFonts w:ascii="Arial Nova Cond" w:hAnsi="Arial Nova Cond"/>
              </w:rPr>
              <w:t>intervencional</w:t>
            </w:r>
            <w:proofErr w:type="spellEnd"/>
          </w:p>
          <w:p w14:paraId="2D090B85" w14:textId="5DAAA117" w:rsidR="00BA647A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(si aplica) </w:t>
            </w:r>
          </w:p>
        </w:tc>
        <w:tc>
          <w:tcPr>
            <w:tcW w:w="2268" w:type="dxa"/>
          </w:tcPr>
          <w:p w14:paraId="4F0BB46C" w14:textId="0514375E" w:rsidR="00BA647A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Universidad</w:t>
            </w:r>
          </w:p>
        </w:tc>
        <w:tc>
          <w:tcPr>
            <w:tcW w:w="4580" w:type="dxa"/>
          </w:tcPr>
          <w:p w14:paraId="0F157B8A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1B4E548A" w14:textId="77777777" w:rsidTr="00BA647A">
        <w:tc>
          <w:tcPr>
            <w:tcW w:w="1980" w:type="dxa"/>
            <w:vMerge/>
          </w:tcPr>
          <w:p w14:paraId="62710CB0" w14:textId="77777777" w:rsidR="00BA647A" w:rsidRDefault="00BA647A" w:rsidP="00BA647A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2600AC1B" w14:textId="739CD076" w:rsidR="00BA647A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Centro de formación</w:t>
            </w:r>
          </w:p>
        </w:tc>
        <w:tc>
          <w:tcPr>
            <w:tcW w:w="4580" w:type="dxa"/>
          </w:tcPr>
          <w:p w14:paraId="02D75E6E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448F0324" w14:textId="77777777" w:rsidTr="00BA647A">
        <w:tc>
          <w:tcPr>
            <w:tcW w:w="1980" w:type="dxa"/>
            <w:vMerge/>
          </w:tcPr>
          <w:p w14:paraId="270DFCEA" w14:textId="77777777" w:rsidR="00BA647A" w:rsidRDefault="00BA647A" w:rsidP="00BA647A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5EAC7220" w14:textId="61F62B5D" w:rsidR="00BA647A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Periodo</w:t>
            </w:r>
          </w:p>
        </w:tc>
        <w:tc>
          <w:tcPr>
            <w:tcW w:w="4580" w:type="dxa"/>
          </w:tcPr>
          <w:p w14:paraId="18A31CA7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6BDCA9B4" w14:textId="77777777" w:rsidTr="00BA647A">
        <w:tc>
          <w:tcPr>
            <w:tcW w:w="1980" w:type="dxa"/>
            <w:vMerge/>
          </w:tcPr>
          <w:p w14:paraId="3D785911" w14:textId="77777777" w:rsidR="00BA647A" w:rsidRDefault="00BA647A" w:rsidP="00BA647A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4CFDA49C" w14:textId="3BEA6939" w:rsidR="00BA647A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Director del programa</w:t>
            </w:r>
          </w:p>
        </w:tc>
        <w:tc>
          <w:tcPr>
            <w:tcW w:w="4580" w:type="dxa"/>
          </w:tcPr>
          <w:p w14:paraId="39A0E0CB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</w:tbl>
    <w:p w14:paraId="40170612" w14:textId="2DA32633" w:rsidR="00546A72" w:rsidRDefault="00546A72"/>
    <w:p w14:paraId="66FD4C24" w14:textId="1E5EE436" w:rsidR="00006F7C" w:rsidRDefault="00006F7C"/>
    <w:p w14:paraId="275D407C" w14:textId="77777777" w:rsidR="00006F7C" w:rsidRDefault="00006F7C" w:rsidP="00006F7C">
      <w:pPr>
        <w:rPr>
          <w:rFonts w:ascii="Arial Nova Cond" w:hAnsi="Arial Nova Cond"/>
        </w:rPr>
      </w:pPr>
    </w:p>
    <w:p w14:paraId="1B5A6635" w14:textId="77777777" w:rsidR="00006F7C" w:rsidRDefault="00006F7C" w:rsidP="00006F7C">
      <w:pPr>
        <w:rPr>
          <w:rFonts w:ascii="Arial Nova Cond" w:hAnsi="Arial Nova Cond"/>
        </w:rPr>
      </w:pPr>
    </w:p>
    <w:p w14:paraId="1DCEA093" w14:textId="3F7F8D3E" w:rsidR="00006F7C" w:rsidRDefault="00006F7C" w:rsidP="00006F7C">
      <w:pPr>
        <w:rPr>
          <w:rFonts w:ascii="Arial Nova Cond" w:hAnsi="Arial Nova Cond"/>
        </w:rPr>
      </w:pPr>
      <w:r w:rsidRPr="00006F7C">
        <w:rPr>
          <w:rFonts w:ascii="Arial Nova Cond" w:hAnsi="Arial Nova Cond"/>
        </w:rPr>
        <w:t>________________________________</w:t>
      </w:r>
      <w:r>
        <w:rPr>
          <w:rFonts w:ascii="Arial Nova Cond" w:hAnsi="Arial Nova Cond"/>
        </w:rPr>
        <w:t xml:space="preserve">                                ______________________</w:t>
      </w:r>
    </w:p>
    <w:p w14:paraId="110139C0" w14:textId="7ECB224A" w:rsidR="00006F7C" w:rsidRPr="00006F7C" w:rsidRDefault="00006F7C" w:rsidP="00006F7C">
      <w:pPr>
        <w:rPr>
          <w:rFonts w:ascii="Arial Nova Cond" w:hAnsi="Arial Nova Cond"/>
        </w:rPr>
      </w:pPr>
      <w:r>
        <w:rPr>
          <w:rFonts w:ascii="Arial Nova Cond" w:hAnsi="Arial Nova Cond"/>
        </w:rPr>
        <w:t>Firma                                                                                  Fecha</w:t>
      </w:r>
    </w:p>
    <w:p w14:paraId="73B7E4E8" w14:textId="70D57D82" w:rsidR="00006F7C" w:rsidRDefault="00006F7C">
      <w:pPr>
        <w:rPr>
          <w:rFonts w:ascii="Arial Nova Cond" w:hAnsi="Arial Nova Cond"/>
        </w:rPr>
      </w:pPr>
    </w:p>
    <w:p w14:paraId="670C2A9B" w14:textId="77777777" w:rsidR="00006F7C" w:rsidRDefault="00006F7C">
      <w:pPr>
        <w:rPr>
          <w:rFonts w:ascii="Arial Nova Cond" w:hAnsi="Arial Nova Cond"/>
          <w:b/>
          <w:bCs/>
        </w:rPr>
      </w:pPr>
    </w:p>
    <w:p w14:paraId="0EB43EF3" w14:textId="77777777" w:rsidR="00006F7C" w:rsidRDefault="00006F7C">
      <w:pPr>
        <w:rPr>
          <w:rFonts w:ascii="Arial Nova Cond" w:hAnsi="Arial Nova Cond"/>
          <w:b/>
          <w:bCs/>
        </w:rPr>
      </w:pPr>
    </w:p>
    <w:p w14:paraId="5527D499" w14:textId="77777777" w:rsidR="00646DA4" w:rsidRDefault="00646DA4">
      <w:pPr>
        <w:rPr>
          <w:rFonts w:ascii="Arial Nova Cond" w:hAnsi="Arial Nova Cond"/>
          <w:b/>
          <w:bCs/>
        </w:rPr>
      </w:pPr>
    </w:p>
    <w:p w14:paraId="36F9B9B3" w14:textId="77777777" w:rsidR="00646DA4" w:rsidRDefault="00646DA4">
      <w:pPr>
        <w:rPr>
          <w:rFonts w:ascii="Arial Nova Cond" w:hAnsi="Arial Nova Cond"/>
          <w:b/>
          <w:bCs/>
        </w:rPr>
      </w:pPr>
    </w:p>
    <w:p w14:paraId="69D55E2E" w14:textId="2E8384FB" w:rsidR="00646DA4" w:rsidRDefault="00646DA4">
      <w:pPr>
        <w:rPr>
          <w:rFonts w:ascii="Arial Nova Cond" w:hAnsi="Arial Nova Cond"/>
          <w:b/>
          <w:bCs/>
        </w:rPr>
      </w:pPr>
    </w:p>
    <w:p w14:paraId="069159A5" w14:textId="1128B4DC" w:rsidR="00646DA4" w:rsidRDefault="00646DA4">
      <w:pPr>
        <w:rPr>
          <w:rFonts w:ascii="Arial Nova Cond" w:hAnsi="Arial Nova Cond"/>
          <w:b/>
          <w:bCs/>
        </w:rPr>
      </w:pPr>
    </w:p>
    <w:p w14:paraId="4E4B3826" w14:textId="33B28016" w:rsidR="00646DA4" w:rsidRDefault="00646DA4">
      <w:pPr>
        <w:rPr>
          <w:rFonts w:ascii="Arial Nova Cond" w:hAnsi="Arial Nova Cond"/>
          <w:b/>
          <w:bCs/>
        </w:rPr>
      </w:pPr>
    </w:p>
    <w:p w14:paraId="61E89C2A" w14:textId="33BBDEBC" w:rsidR="00646DA4" w:rsidRDefault="00646DA4">
      <w:pPr>
        <w:rPr>
          <w:rFonts w:ascii="Arial Nova Cond" w:hAnsi="Arial Nova Cond"/>
          <w:b/>
          <w:bCs/>
        </w:rPr>
      </w:pPr>
    </w:p>
    <w:p w14:paraId="495CA637" w14:textId="0261769C" w:rsidR="00646DA4" w:rsidRDefault="00646DA4">
      <w:pPr>
        <w:rPr>
          <w:rFonts w:ascii="Arial Nova Cond" w:hAnsi="Arial Nova Cond"/>
          <w:b/>
          <w:bCs/>
        </w:rPr>
      </w:pPr>
    </w:p>
    <w:p w14:paraId="700FDDFD" w14:textId="77777777" w:rsidR="00646DA4" w:rsidRDefault="00646DA4">
      <w:pPr>
        <w:rPr>
          <w:rFonts w:ascii="Arial Nova Cond" w:hAnsi="Arial Nova Cond"/>
          <w:b/>
          <w:bCs/>
        </w:rPr>
      </w:pPr>
    </w:p>
    <w:p w14:paraId="6433B4C7" w14:textId="2EAB12D5" w:rsidR="00006F7C" w:rsidRDefault="00006F7C">
      <w:pPr>
        <w:rPr>
          <w:rFonts w:ascii="Arial Nova Cond" w:hAnsi="Arial Nova Cond"/>
        </w:rPr>
      </w:pPr>
    </w:p>
    <w:p w14:paraId="4C49723C" w14:textId="43CD1AA2" w:rsidR="00006F7C" w:rsidRPr="00006F7C" w:rsidRDefault="00006F7C">
      <w:pPr>
        <w:rPr>
          <w:rFonts w:ascii="Arial Nova Cond" w:hAnsi="Arial Nova Cond"/>
        </w:rPr>
      </w:pPr>
    </w:p>
    <w:sectPr w:rsidR="00006F7C" w:rsidRPr="00006F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648D9" w14:textId="77777777" w:rsidR="00EB439E" w:rsidRDefault="00EB439E" w:rsidP="00646DA4">
      <w:pPr>
        <w:spacing w:after="0" w:line="240" w:lineRule="auto"/>
      </w:pPr>
      <w:r>
        <w:separator/>
      </w:r>
    </w:p>
  </w:endnote>
  <w:endnote w:type="continuationSeparator" w:id="0">
    <w:p w14:paraId="7D73ED02" w14:textId="77777777" w:rsidR="00EB439E" w:rsidRDefault="00EB439E" w:rsidP="00646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C235" w14:textId="77777777" w:rsidR="00EB439E" w:rsidRDefault="00EB439E" w:rsidP="00646DA4">
      <w:pPr>
        <w:spacing w:after="0" w:line="240" w:lineRule="auto"/>
      </w:pPr>
      <w:r>
        <w:separator/>
      </w:r>
    </w:p>
  </w:footnote>
  <w:footnote w:type="continuationSeparator" w:id="0">
    <w:p w14:paraId="521FC1CD" w14:textId="77777777" w:rsidR="00EB439E" w:rsidRDefault="00EB439E" w:rsidP="00646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20665"/>
    <w:multiLevelType w:val="hybridMultilevel"/>
    <w:tmpl w:val="EFA63F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092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2B5"/>
    <w:rsid w:val="00006F7C"/>
    <w:rsid w:val="00047F11"/>
    <w:rsid w:val="00073937"/>
    <w:rsid w:val="00113AFF"/>
    <w:rsid w:val="001417B2"/>
    <w:rsid w:val="001B4A40"/>
    <w:rsid w:val="0023723B"/>
    <w:rsid w:val="00296C48"/>
    <w:rsid w:val="002C0C04"/>
    <w:rsid w:val="0033448E"/>
    <w:rsid w:val="0037655A"/>
    <w:rsid w:val="003A71AF"/>
    <w:rsid w:val="003D33C8"/>
    <w:rsid w:val="003E3ACC"/>
    <w:rsid w:val="00494BFB"/>
    <w:rsid w:val="004C3B44"/>
    <w:rsid w:val="00546A72"/>
    <w:rsid w:val="00582A07"/>
    <w:rsid w:val="00617399"/>
    <w:rsid w:val="00646DA4"/>
    <w:rsid w:val="00656838"/>
    <w:rsid w:val="006E5B6C"/>
    <w:rsid w:val="007F52CA"/>
    <w:rsid w:val="00804495"/>
    <w:rsid w:val="0081437B"/>
    <w:rsid w:val="008E4390"/>
    <w:rsid w:val="00910D2F"/>
    <w:rsid w:val="00931BB0"/>
    <w:rsid w:val="009A725D"/>
    <w:rsid w:val="00A210D8"/>
    <w:rsid w:val="00AD788A"/>
    <w:rsid w:val="00B07DDB"/>
    <w:rsid w:val="00BA647A"/>
    <w:rsid w:val="00C90839"/>
    <w:rsid w:val="00CA32B5"/>
    <w:rsid w:val="00DA5C8E"/>
    <w:rsid w:val="00E31C7B"/>
    <w:rsid w:val="00EB439E"/>
    <w:rsid w:val="00ED5FC8"/>
    <w:rsid w:val="00EE2F8B"/>
    <w:rsid w:val="00F12421"/>
    <w:rsid w:val="00F17DF0"/>
    <w:rsid w:val="00F921C0"/>
    <w:rsid w:val="00FE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499674"/>
  <w15:docId w15:val="{5E633751-93B0-486C-9C5E-BDF63859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6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6A7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06F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06F7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06F7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6DA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6DA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6DA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48E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10D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BBCE-176A-4F34-9119-D6C44349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Colette Rodriguez Zamora (nrodriguez)</dc:creator>
  <cp:lastModifiedBy>M. Carmen</cp:lastModifiedBy>
  <cp:revision>3</cp:revision>
  <cp:lastPrinted>2022-11-27T10:49:00Z</cp:lastPrinted>
  <dcterms:created xsi:type="dcterms:W3CDTF">2022-11-27T10:32:00Z</dcterms:created>
  <dcterms:modified xsi:type="dcterms:W3CDTF">2022-11-27T10:54:00Z</dcterms:modified>
</cp:coreProperties>
</file>